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27676ACF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6F1F8767" w14:textId="007A4876" w:rsidR="0095336B" w:rsidRPr="00244D4A" w:rsidRDefault="00160C67" w:rsidP="0095336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D4A">
        <w:rPr>
          <w:rFonts w:ascii="Times New Roman" w:hAnsi="Times New Roman" w:cs="Times New Roman"/>
          <w:b/>
          <w:color w:val="000000"/>
          <w:sz w:val="28"/>
          <w:szCs w:val="28"/>
        </w:rPr>
        <w:t>Arlington Women’s Alliance Names Washima Huq Rising Star</w:t>
      </w:r>
    </w:p>
    <w:p w14:paraId="30E1E86C" w14:textId="77777777" w:rsidR="00244D4A" w:rsidRPr="00813AE1" w:rsidRDefault="00244D4A" w:rsidP="00244D4A">
      <w:pPr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5AF2217E" w14:textId="0F82ADA9" w:rsidR="00D171FC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D171FC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ED3141" w:rsidRPr="009A2C27">
        <w:rPr>
          <w:rFonts w:ascii="Times New Roman" w:hAnsi="Times New Roman" w:cs="Times New Roman"/>
          <w:b/>
          <w:sz w:val="24"/>
          <w:szCs w:val="24"/>
        </w:rPr>
        <w:t>7</w:t>
      </w:r>
      <w:r w:rsidRPr="009A2C2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71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 w:rsidR="0059638C">
        <w:rPr>
          <w:rFonts w:ascii="Times New Roman" w:hAnsi="Times New Roman" w:cs="Times New Roman"/>
          <w:sz w:val="24"/>
          <w:szCs w:val="24"/>
        </w:rPr>
        <w:t xml:space="preserve"> </w:t>
      </w:r>
      <w:r w:rsidR="00244D4A">
        <w:rPr>
          <w:rFonts w:ascii="Times New Roman" w:hAnsi="Times New Roman" w:cs="Times New Roman"/>
          <w:sz w:val="24"/>
          <w:szCs w:val="24"/>
        </w:rPr>
        <w:t xml:space="preserve">Executive Director </w:t>
      </w:r>
      <w:r w:rsidR="006074EA">
        <w:rPr>
          <w:rFonts w:ascii="Times New Roman" w:hAnsi="Times New Roman" w:cs="Times New Roman"/>
          <w:sz w:val="24"/>
          <w:szCs w:val="24"/>
        </w:rPr>
        <w:t xml:space="preserve">Washima Huq </w:t>
      </w:r>
      <w:r w:rsidR="00244D4A">
        <w:rPr>
          <w:rFonts w:ascii="Times New Roman" w:hAnsi="Times New Roman" w:cs="Times New Roman"/>
          <w:sz w:val="24"/>
          <w:szCs w:val="24"/>
        </w:rPr>
        <w:t xml:space="preserve">of the </w:t>
      </w:r>
      <w:hyperlink r:id="rId8" w:history="1">
        <w:r w:rsidR="00244D4A" w:rsidRPr="00ED3141">
          <w:rPr>
            <w:rStyle w:val="Hyperlink"/>
            <w:rFonts w:ascii="Times New Roman" w:hAnsi="Times New Roman" w:cs="Times New Roman"/>
            <w:sz w:val="24"/>
            <w:szCs w:val="24"/>
          </w:rPr>
          <w:t>Texas Trust Gives Foundation</w:t>
        </w:r>
      </w:hyperlink>
      <w:r w:rsidR="00244D4A">
        <w:rPr>
          <w:rFonts w:ascii="Times New Roman" w:hAnsi="Times New Roman" w:cs="Times New Roman"/>
          <w:sz w:val="24"/>
          <w:szCs w:val="24"/>
        </w:rPr>
        <w:t xml:space="preserve">, the non-profit arm of Texas Trust Credit Union, </w:t>
      </w:r>
      <w:r w:rsidR="00ED7C49">
        <w:rPr>
          <w:rFonts w:ascii="Times New Roman" w:hAnsi="Times New Roman" w:cs="Times New Roman"/>
          <w:sz w:val="24"/>
          <w:szCs w:val="24"/>
        </w:rPr>
        <w:t xml:space="preserve">has </w:t>
      </w:r>
      <w:r w:rsidR="00244D4A">
        <w:rPr>
          <w:rFonts w:ascii="Times New Roman" w:hAnsi="Times New Roman" w:cs="Times New Roman"/>
          <w:sz w:val="24"/>
          <w:szCs w:val="24"/>
        </w:rPr>
        <w:t xml:space="preserve">received the Rising Star award from the </w:t>
      </w:r>
      <w:hyperlink r:id="rId9" w:history="1">
        <w:r w:rsidR="00244D4A" w:rsidRPr="00ED3141">
          <w:rPr>
            <w:rStyle w:val="Hyperlink"/>
            <w:rFonts w:ascii="Times New Roman" w:hAnsi="Times New Roman" w:cs="Times New Roman"/>
            <w:sz w:val="24"/>
            <w:szCs w:val="24"/>
          </w:rPr>
          <w:t>Greater Arlington Chamber’s Women’s Alliance</w:t>
        </w:r>
      </w:hyperlink>
      <w:r w:rsidR="00244D4A">
        <w:rPr>
          <w:rFonts w:ascii="Times New Roman" w:hAnsi="Times New Roman" w:cs="Times New Roman"/>
          <w:sz w:val="24"/>
          <w:szCs w:val="24"/>
        </w:rPr>
        <w:t>.</w:t>
      </w:r>
    </w:p>
    <w:p w14:paraId="78B1C4FE" w14:textId="690FD535" w:rsidR="00D171FC" w:rsidRDefault="000A1E5F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1E7A8B" wp14:editId="598BBE50">
            <wp:simplePos x="0" y="0"/>
            <wp:positionH relativeFrom="column">
              <wp:posOffset>-28575</wp:posOffset>
            </wp:positionH>
            <wp:positionV relativeFrom="paragraph">
              <wp:posOffset>185420</wp:posOffset>
            </wp:positionV>
            <wp:extent cx="221869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328" y="21409"/>
                <wp:lineTo x="213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shima Rising Star 20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17014" b="18892"/>
                    <a:stretch/>
                  </pic:blipFill>
                  <pic:spPr bwMode="auto">
                    <a:xfrm>
                      <a:off x="0" y="0"/>
                      <a:ext cx="221869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8EF1" w14:textId="0F6677D5" w:rsidR="00244D4A" w:rsidRDefault="00244D4A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q was recognized as </w:t>
      </w:r>
      <w:r w:rsidR="00AC03D4">
        <w:rPr>
          <w:rFonts w:ascii="Times New Roman" w:hAnsi="Times New Roman" w:cs="Times New Roman"/>
          <w:sz w:val="24"/>
          <w:szCs w:val="24"/>
        </w:rPr>
        <w:t>the 2022</w:t>
      </w:r>
      <w:r>
        <w:rPr>
          <w:rFonts w:ascii="Times New Roman" w:hAnsi="Times New Roman" w:cs="Times New Roman"/>
          <w:sz w:val="24"/>
          <w:szCs w:val="24"/>
        </w:rPr>
        <w:t xml:space="preserve"> Rising Star for her unwavering dedication </w:t>
      </w:r>
      <w:r w:rsidR="006074EA">
        <w:rPr>
          <w:rFonts w:ascii="Times New Roman" w:hAnsi="Times New Roman" w:cs="Times New Roman"/>
          <w:sz w:val="24"/>
          <w:szCs w:val="24"/>
        </w:rPr>
        <w:t xml:space="preserve">to the mission of </w:t>
      </w:r>
      <w:r>
        <w:rPr>
          <w:rFonts w:ascii="Times New Roman" w:hAnsi="Times New Roman" w:cs="Times New Roman"/>
          <w:sz w:val="24"/>
          <w:szCs w:val="24"/>
        </w:rPr>
        <w:t xml:space="preserve">enhancing the city of Arlington and its surrounding communities through </w:t>
      </w:r>
      <w:r w:rsidR="00ED3141">
        <w:rPr>
          <w:rFonts w:ascii="Times New Roman" w:hAnsi="Times New Roman" w:cs="Times New Roman"/>
          <w:sz w:val="24"/>
          <w:szCs w:val="24"/>
        </w:rPr>
        <w:t xml:space="preserve">professional, </w:t>
      </w:r>
      <w:r>
        <w:rPr>
          <w:rFonts w:ascii="Times New Roman" w:hAnsi="Times New Roman" w:cs="Times New Roman"/>
          <w:sz w:val="24"/>
          <w:szCs w:val="24"/>
        </w:rPr>
        <w:t>volunteer</w:t>
      </w:r>
      <w:r w:rsidR="00ED31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haritable </w:t>
      </w:r>
      <w:r w:rsidR="00D45B03">
        <w:rPr>
          <w:rFonts w:ascii="Times New Roman" w:hAnsi="Times New Roman" w:cs="Times New Roman"/>
          <w:sz w:val="24"/>
          <w:szCs w:val="24"/>
        </w:rPr>
        <w:t xml:space="preserve">endeavors </w:t>
      </w:r>
      <w:r>
        <w:rPr>
          <w:rFonts w:ascii="Times New Roman" w:hAnsi="Times New Roman" w:cs="Times New Roman"/>
          <w:sz w:val="24"/>
          <w:szCs w:val="24"/>
        </w:rPr>
        <w:t xml:space="preserve">and civic engagement. </w:t>
      </w:r>
      <w:r w:rsidR="00F57A6E">
        <w:rPr>
          <w:rFonts w:ascii="Times New Roman" w:hAnsi="Times New Roman" w:cs="Times New Roman"/>
          <w:sz w:val="24"/>
          <w:szCs w:val="24"/>
        </w:rPr>
        <w:t>The a</w:t>
      </w:r>
      <w:r w:rsidR="00D45B03">
        <w:rPr>
          <w:rFonts w:ascii="Times New Roman" w:hAnsi="Times New Roman" w:cs="Times New Roman"/>
          <w:sz w:val="24"/>
          <w:szCs w:val="24"/>
        </w:rPr>
        <w:t>nnual award is presented to a wom</w:t>
      </w:r>
      <w:r w:rsidR="006074EA">
        <w:rPr>
          <w:rFonts w:ascii="Times New Roman" w:hAnsi="Times New Roman" w:cs="Times New Roman"/>
          <w:sz w:val="24"/>
          <w:szCs w:val="24"/>
        </w:rPr>
        <w:t>a</w:t>
      </w:r>
      <w:r w:rsidR="00D45B03">
        <w:rPr>
          <w:rFonts w:ascii="Times New Roman" w:hAnsi="Times New Roman" w:cs="Times New Roman"/>
          <w:sz w:val="24"/>
          <w:szCs w:val="24"/>
        </w:rPr>
        <w:t xml:space="preserve">n who demonstrates servant leadership </w:t>
      </w:r>
      <w:r w:rsidR="003B0463">
        <w:rPr>
          <w:rFonts w:ascii="Times New Roman" w:hAnsi="Times New Roman" w:cs="Times New Roman"/>
          <w:sz w:val="24"/>
          <w:szCs w:val="24"/>
        </w:rPr>
        <w:t>and humbly put</w:t>
      </w:r>
      <w:r w:rsidR="006074EA">
        <w:rPr>
          <w:rFonts w:ascii="Times New Roman" w:hAnsi="Times New Roman" w:cs="Times New Roman"/>
          <w:sz w:val="24"/>
          <w:szCs w:val="24"/>
        </w:rPr>
        <w:t>s</w:t>
      </w:r>
      <w:r w:rsidR="00D45B03">
        <w:rPr>
          <w:rFonts w:ascii="Times New Roman" w:hAnsi="Times New Roman" w:cs="Times New Roman"/>
          <w:sz w:val="24"/>
          <w:szCs w:val="24"/>
        </w:rPr>
        <w:t xml:space="preserve"> others before </w:t>
      </w:r>
      <w:r w:rsidR="00ED7C49">
        <w:rPr>
          <w:rFonts w:ascii="Times New Roman" w:hAnsi="Times New Roman" w:cs="Times New Roman"/>
          <w:sz w:val="24"/>
          <w:szCs w:val="24"/>
        </w:rPr>
        <w:t>her</w:t>
      </w:r>
      <w:r w:rsidR="00D45B03">
        <w:rPr>
          <w:rFonts w:ascii="Times New Roman" w:hAnsi="Times New Roman" w:cs="Times New Roman"/>
          <w:sz w:val="24"/>
          <w:szCs w:val="24"/>
        </w:rPr>
        <w:t xml:space="preserve">self. </w:t>
      </w:r>
    </w:p>
    <w:p w14:paraId="5C78E0E3" w14:textId="77777777" w:rsidR="00B15064" w:rsidRDefault="00B15064" w:rsidP="0095336B">
      <w:pPr>
        <w:rPr>
          <w:rFonts w:ascii="Times New Roman" w:hAnsi="Times New Roman" w:cs="Times New Roman"/>
          <w:sz w:val="24"/>
          <w:szCs w:val="24"/>
        </w:rPr>
      </w:pPr>
    </w:p>
    <w:p w14:paraId="10186456" w14:textId="47624894" w:rsidR="00504EA2" w:rsidRDefault="001434F8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r role at the Texas Trust Gives Foundation, Huq oversees </w:t>
      </w:r>
      <w:r w:rsidR="00B53D3B">
        <w:rPr>
          <w:rFonts w:ascii="Times New Roman" w:hAnsi="Times New Roman" w:cs="Times New Roman"/>
          <w:sz w:val="24"/>
          <w:szCs w:val="24"/>
        </w:rPr>
        <w:t xml:space="preserve">the charitable giving of the $1.8 </w:t>
      </w:r>
      <w:r>
        <w:rPr>
          <w:rFonts w:ascii="Times New Roman" w:hAnsi="Times New Roman" w:cs="Times New Roman"/>
          <w:sz w:val="24"/>
          <w:szCs w:val="24"/>
        </w:rPr>
        <w:t xml:space="preserve">billion Texas Trust Credit Union. </w:t>
      </w:r>
      <w:r w:rsidR="00ED7C49">
        <w:rPr>
          <w:rFonts w:ascii="Times New Roman" w:hAnsi="Times New Roman" w:cs="Times New Roman"/>
          <w:sz w:val="24"/>
          <w:szCs w:val="24"/>
        </w:rPr>
        <w:t>S</w:t>
      </w:r>
      <w:r w:rsidR="00F9754D">
        <w:rPr>
          <w:rFonts w:ascii="Times New Roman" w:hAnsi="Times New Roman" w:cs="Times New Roman"/>
          <w:sz w:val="24"/>
          <w:szCs w:val="24"/>
        </w:rPr>
        <w:t xml:space="preserve">he is an active community and industry leader, serving on advisory boards and committees for the Asian Business Council, the Greater Arlington Chamber of Commerce, the </w:t>
      </w:r>
      <w:r w:rsidR="00F07E2F">
        <w:rPr>
          <w:rFonts w:ascii="Times New Roman" w:hAnsi="Times New Roman" w:cs="Times New Roman"/>
          <w:sz w:val="24"/>
          <w:szCs w:val="24"/>
        </w:rPr>
        <w:t>Cooper Street</w:t>
      </w:r>
      <w:r w:rsidR="00F9754D">
        <w:rPr>
          <w:rFonts w:ascii="Times New Roman" w:hAnsi="Times New Roman" w:cs="Times New Roman"/>
          <w:sz w:val="24"/>
          <w:szCs w:val="24"/>
        </w:rPr>
        <w:t xml:space="preserve"> YMCA, Arlington Wom</w:t>
      </w:r>
      <w:r w:rsidR="00F07E2F">
        <w:rPr>
          <w:rFonts w:ascii="Times New Roman" w:hAnsi="Times New Roman" w:cs="Times New Roman"/>
          <w:sz w:val="24"/>
          <w:szCs w:val="24"/>
        </w:rPr>
        <w:t xml:space="preserve">en’s Alliance, Mansfield ISD Superintendent’s Advisory Council, </w:t>
      </w:r>
      <w:r w:rsidR="00B300A2">
        <w:rPr>
          <w:rFonts w:ascii="Times New Roman" w:hAnsi="Times New Roman" w:cs="Times New Roman"/>
          <w:sz w:val="24"/>
          <w:szCs w:val="24"/>
        </w:rPr>
        <w:t xml:space="preserve">and </w:t>
      </w:r>
      <w:r w:rsidR="00F9754D">
        <w:rPr>
          <w:rFonts w:ascii="Times New Roman" w:hAnsi="Times New Roman" w:cs="Times New Roman"/>
          <w:sz w:val="24"/>
          <w:szCs w:val="24"/>
        </w:rPr>
        <w:t>Cornerstone</w:t>
      </w:r>
      <w:r w:rsidR="00ED7C49">
        <w:rPr>
          <w:rFonts w:ascii="Times New Roman" w:hAnsi="Times New Roman" w:cs="Times New Roman"/>
          <w:sz w:val="24"/>
          <w:szCs w:val="24"/>
        </w:rPr>
        <w:t xml:space="preserve"> League</w:t>
      </w:r>
      <w:r w:rsidR="00F9754D">
        <w:rPr>
          <w:rFonts w:ascii="Times New Roman" w:hAnsi="Times New Roman" w:cs="Times New Roman"/>
          <w:sz w:val="24"/>
          <w:szCs w:val="24"/>
        </w:rPr>
        <w:t>’s Young Professionals Group.</w:t>
      </w:r>
      <w:r w:rsidR="00B30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9EF48" w14:textId="77777777" w:rsidR="00F07E2F" w:rsidRDefault="00F07E2F" w:rsidP="0095336B">
      <w:pPr>
        <w:rPr>
          <w:rFonts w:ascii="Times New Roman" w:hAnsi="Times New Roman" w:cs="Times New Roman"/>
          <w:sz w:val="24"/>
          <w:szCs w:val="24"/>
        </w:rPr>
      </w:pPr>
    </w:p>
    <w:p w14:paraId="01F4476D" w14:textId="208722CB" w:rsidR="00086640" w:rsidRDefault="00230F42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53D3B">
        <w:rPr>
          <w:rFonts w:ascii="Times New Roman" w:hAnsi="Times New Roman" w:cs="Times New Roman"/>
          <w:sz w:val="24"/>
          <w:szCs w:val="24"/>
        </w:rPr>
        <w:t xml:space="preserve">Washima is </w:t>
      </w:r>
      <w:r w:rsidR="003B0463">
        <w:rPr>
          <w:rFonts w:ascii="Times New Roman" w:hAnsi="Times New Roman" w:cs="Times New Roman"/>
          <w:sz w:val="24"/>
          <w:szCs w:val="24"/>
        </w:rPr>
        <w:t>passion</w:t>
      </w:r>
      <w:r w:rsidR="00B53D3B">
        <w:rPr>
          <w:rFonts w:ascii="Times New Roman" w:hAnsi="Times New Roman" w:cs="Times New Roman"/>
          <w:sz w:val="24"/>
          <w:szCs w:val="24"/>
        </w:rPr>
        <w:t xml:space="preserve">ate about helping others advance in their personal and professional pursuits,” said Ginia Chapline, COO for Texas Trust Credit Union. “She acts out of compassion and the </w:t>
      </w:r>
      <w:r w:rsidR="007D426D">
        <w:rPr>
          <w:rFonts w:ascii="Times New Roman" w:hAnsi="Times New Roman" w:cs="Times New Roman"/>
          <w:sz w:val="24"/>
          <w:szCs w:val="24"/>
        </w:rPr>
        <w:t>desire</w:t>
      </w:r>
      <w:r w:rsidR="00B53D3B">
        <w:rPr>
          <w:rFonts w:ascii="Times New Roman" w:hAnsi="Times New Roman" w:cs="Times New Roman"/>
          <w:sz w:val="24"/>
          <w:szCs w:val="24"/>
        </w:rPr>
        <w:t xml:space="preserve"> to lif</w:t>
      </w:r>
      <w:r w:rsidR="00AC03D4">
        <w:rPr>
          <w:rFonts w:ascii="Times New Roman" w:hAnsi="Times New Roman" w:cs="Times New Roman"/>
          <w:sz w:val="24"/>
          <w:szCs w:val="24"/>
        </w:rPr>
        <w:t>t</w:t>
      </w:r>
      <w:r w:rsidR="00B53D3B">
        <w:rPr>
          <w:rFonts w:ascii="Times New Roman" w:hAnsi="Times New Roman" w:cs="Times New Roman"/>
          <w:sz w:val="24"/>
          <w:szCs w:val="24"/>
        </w:rPr>
        <w:t xml:space="preserve"> others up. We are </w:t>
      </w:r>
      <w:r w:rsidR="00086640">
        <w:rPr>
          <w:rFonts w:ascii="Times New Roman" w:hAnsi="Times New Roman" w:cs="Times New Roman"/>
          <w:sz w:val="24"/>
          <w:szCs w:val="24"/>
        </w:rPr>
        <w:t xml:space="preserve">delighted that she is the </w:t>
      </w:r>
      <w:r w:rsidR="00B53D3B">
        <w:rPr>
          <w:rFonts w:ascii="Times New Roman" w:hAnsi="Times New Roman" w:cs="Times New Roman"/>
          <w:sz w:val="24"/>
          <w:szCs w:val="24"/>
        </w:rPr>
        <w:t>recipient of this award</w:t>
      </w:r>
      <w:r w:rsidR="00086640">
        <w:rPr>
          <w:rFonts w:ascii="Times New Roman" w:hAnsi="Times New Roman" w:cs="Times New Roman"/>
          <w:sz w:val="24"/>
          <w:szCs w:val="24"/>
        </w:rPr>
        <w:t>. It is well deserved.</w:t>
      </w:r>
      <w:r w:rsidR="00AC03D4">
        <w:rPr>
          <w:rFonts w:ascii="Times New Roman" w:hAnsi="Times New Roman" w:cs="Times New Roman"/>
          <w:sz w:val="24"/>
          <w:szCs w:val="24"/>
        </w:rPr>
        <w:t>”</w:t>
      </w:r>
    </w:p>
    <w:p w14:paraId="29C8F50D" w14:textId="77777777" w:rsidR="001F0D8D" w:rsidRDefault="001F0D8D" w:rsidP="0095336B">
      <w:pPr>
        <w:rPr>
          <w:rFonts w:ascii="Times New Roman" w:hAnsi="Times New Roman" w:cs="Times New Roman"/>
          <w:sz w:val="24"/>
          <w:szCs w:val="24"/>
        </w:rPr>
      </w:pPr>
    </w:p>
    <w:p w14:paraId="44662711" w14:textId="3FAE4D56" w:rsidR="00BA7058" w:rsidRDefault="00BA7058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q </w:t>
      </w:r>
      <w:r w:rsidR="00ED7C49">
        <w:rPr>
          <w:rFonts w:ascii="Times New Roman" w:hAnsi="Times New Roman" w:cs="Times New Roman"/>
          <w:sz w:val="24"/>
          <w:szCs w:val="24"/>
        </w:rPr>
        <w:t xml:space="preserve">was presented with </w:t>
      </w:r>
      <w:r>
        <w:rPr>
          <w:rFonts w:ascii="Times New Roman" w:hAnsi="Times New Roman" w:cs="Times New Roman"/>
          <w:sz w:val="24"/>
          <w:szCs w:val="24"/>
        </w:rPr>
        <w:t xml:space="preserve">the Rising Star award during the Greater Arlington Women’s Alliance Inspired Women Luncheon. </w:t>
      </w:r>
    </w:p>
    <w:p w14:paraId="19B6B090" w14:textId="77777777" w:rsidR="002B5212" w:rsidRDefault="002B5212" w:rsidP="0095336B">
      <w:pPr>
        <w:rPr>
          <w:rFonts w:ascii="Times New Roman" w:hAnsi="Times New Roman" w:cs="Times New Roman"/>
          <w:sz w:val="24"/>
          <w:szCs w:val="24"/>
        </w:rPr>
      </w:pPr>
    </w:p>
    <w:p w14:paraId="10A0353E" w14:textId="443D1029" w:rsidR="002B5212" w:rsidRPr="00FC0780" w:rsidRDefault="009A2C27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B5212">
        <w:rPr>
          <w:rFonts w:ascii="Times New Roman" w:hAnsi="Times New Roman" w:cs="Times New Roman"/>
          <w:sz w:val="24"/>
          <w:szCs w:val="24"/>
        </w:rPr>
        <w:t>igh resolution im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B5212">
        <w:rPr>
          <w:rFonts w:ascii="Times New Roman" w:hAnsi="Times New Roman" w:cs="Times New Roman"/>
          <w:sz w:val="24"/>
          <w:szCs w:val="24"/>
        </w:rPr>
        <w:t xml:space="preserve"> of Huq can be downloaded </w:t>
      </w:r>
      <w:hyperlink r:id="rId11" w:history="1">
        <w:r w:rsidR="002B5212" w:rsidRPr="00706FA1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2B5212">
        <w:rPr>
          <w:rFonts w:ascii="Times New Roman" w:hAnsi="Times New Roman" w:cs="Times New Roman"/>
          <w:sz w:val="24"/>
          <w:szCs w:val="24"/>
        </w:rPr>
        <w:t>.</w:t>
      </w:r>
    </w:p>
    <w:p w14:paraId="3D975709" w14:textId="77777777" w:rsidR="001F0D8D" w:rsidRDefault="001F0D8D" w:rsidP="0095336B"/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41B1BA60" w14:textId="3ED0B120" w:rsidR="00BA7058" w:rsidRDefault="00BA7058" w:rsidP="00BA705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26EDE">
        <w:rPr>
          <w:sz w:val="22"/>
          <w:szCs w:val="22"/>
        </w:rPr>
        <w:t>Texas Trust Credit Union has been helping build brighter financial futures since its modest beginning in 1936. Today, the full-service credit union serves more than 1</w:t>
      </w:r>
      <w:r w:rsidR="002B7428">
        <w:rPr>
          <w:sz w:val="22"/>
          <w:szCs w:val="22"/>
        </w:rPr>
        <w:t>33</w:t>
      </w:r>
      <w:r w:rsidRPr="00D26EDE">
        <w:rPr>
          <w:sz w:val="22"/>
          <w:szCs w:val="22"/>
        </w:rPr>
        <w:t>,000 members. With assets of more than $1.</w:t>
      </w:r>
      <w:r>
        <w:rPr>
          <w:sz w:val="22"/>
          <w:szCs w:val="22"/>
        </w:rPr>
        <w:t>8</w:t>
      </w:r>
      <w:r w:rsidRPr="00D26EDE">
        <w:rPr>
          <w:sz w:val="22"/>
          <w:szCs w:val="22"/>
        </w:rPr>
        <w:t xml:space="preserve"> billion, Texas Trust is the 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credit union in North Texas and the 1</w:t>
      </w:r>
      <w:r>
        <w:rPr>
          <w:sz w:val="22"/>
          <w:szCs w:val="22"/>
        </w:rPr>
        <w:t>6</w:t>
      </w:r>
      <w:r w:rsidRPr="00D26EDE">
        <w:rPr>
          <w:sz w:val="22"/>
          <w:szCs w:val="22"/>
          <w:vertAlign w:val="superscript"/>
        </w:rPr>
        <w:t>th</w:t>
      </w:r>
      <w:r w:rsidRPr="00D26EDE"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2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D26EDE">
        <w:rPr>
          <w:sz w:val="22"/>
          <w:szCs w:val="22"/>
        </w:rPr>
        <w:t xml:space="preserve"> or follow us on Facebook at </w:t>
      </w:r>
      <w:hyperlink r:id="rId13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sz w:val="22"/>
          <w:szCs w:val="22"/>
        </w:rPr>
        <w:t xml:space="preserve"> or Twitter at </w:t>
      </w:r>
      <w:hyperlink r:id="rId14" w:history="1">
        <w:r w:rsidRPr="00D26EDE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D26EDE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D26EDE">
        <w:rPr>
          <w:rStyle w:val="Hyperlink"/>
          <w:sz w:val="22"/>
          <w:szCs w:val="22"/>
        </w:rPr>
        <w:t>.</w:t>
      </w:r>
    </w:p>
    <w:p w14:paraId="6239CBAA" w14:textId="77777777" w:rsidR="00160C67" w:rsidRDefault="00160C67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3DA15F4A" w14:textId="5C6789E3" w:rsidR="007F198D" w:rsidRP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0F30776" wp14:editId="4886CD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4550" cy="1762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9" t="14232" r="19381" b="16479"/>
                    <a:stretch/>
                  </pic:blipFill>
                  <pic:spPr bwMode="auto"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98D">
        <w:rPr>
          <w:rFonts w:ascii="Times New Roman" w:eastAsia="Times New Roman" w:hAnsi="Times New Roman" w:cs="Times New Roman"/>
          <w:b/>
          <w:bCs/>
          <w:sz w:val="24"/>
          <w:szCs w:val="24"/>
        </w:rPr>
        <w:t>Photo Caption</w:t>
      </w:r>
      <w:r w:rsidRPr="007F198D">
        <w:rPr>
          <w:rFonts w:ascii="Times New Roman" w:eastAsia="Times New Roman" w:hAnsi="Times New Roman" w:cs="Times New Roman"/>
          <w:sz w:val="24"/>
          <w:szCs w:val="24"/>
        </w:rPr>
        <w:t>: Arlington City Council Members Dr Victoria Farrar-Myers and Raul Gonzales pose with Washima Huq.</w:t>
      </w:r>
    </w:p>
    <w:p w14:paraId="2ACE9B84" w14:textId="702845B1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30E015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11780C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B3C63C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17B83" w14:textId="5C9BB33A" w:rsidR="007F198D" w:rsidRP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A2C51E" wp14:editId="5C5278E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09833" cy="151447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38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0747" r="2741" b="10861"/>
                    <a:stretch/>
                  </pic:blipFill>
                  <pic:spPr bwMode="auto">
                    <a:xfrm>
                      <a:off x="0" y="0"/>
                      <a:ext cx="290983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98D">
        <w:rPr>
          <w:rFonts w:ascii="Times New Roman" w:eastAsia="Times New Roman" w:hAnsi="Times New Roman" w:cs="Times New Roman"/>
          <w:b/>
          <w:bCs/>
          <w:sz w:val="24"/>
          <w:szCs w:val="24"/>
        </w:rPr>
        <w:t>Photo Caption</w:t>
      </w:r>
      <w:r w:rsidRPr="007F198D">
        <w:rPr>
          <w:rFonts w:ascii="Times New Roman" w:eastAsia="Times New Roman" w:hAnsi="Times New Roman" w:cs="Times New Roman"/>
          <w:sz w:val="24"/>
          <w:szCs w:val="24"/>
        </w:rPr>
        <w:t>: Tyra Garcia, Shelia Kime, Ron Smith, Debi Knoblock, Washima Huq, Jim Minge, David Turner, Ginia Chapline, and Willy Kelsey.</w:t>
      </w:r>
    </w:p>
    <w:p w14:paraId="6B46F8AF" w14:textId="12BF7630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F4664" w14:textId="025194F1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18AD9D" w14:textId="51DD08C0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7C446D" w14:textId="27600A6E" w:rsidR="007F198D" w:rsidRP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8C43C6" wp14:editId="13D16C7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907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70" y="21501"/>
                <wp:lineTo x="2137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2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3" b="19459"/>
                    <a:stretch/>
                  </pic:blipFill>
                  <pic:spPr bwMode="auto">
                    <a:xfrm>
                      <a:off x="0" y="0"/>
                      <a:ext cx="1790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98D">
        <w:rPr>
          <w:rFonts w:ascii="Times New Roman" w:eastAsia="Times New Roman" w:hAnsi="Times New Roman" w:cs="Times New Roman"/>
          <w:b/>
          <w:bCs/>
          <w:sz w:val="24"/>
          <w:szCs w:val="24"/>
        </w:rPr>
        <w:t>Photo Caption</w:t>
      </w:r>
      <w:r w:rsidRPr="007F198D">
        <w:rPr>
          <w:rFonts w:ascii="Times New Roman" w:eastAsia="Times New Roman" w:hAnsi="Times New Roman" w:cs="Times New Roman"/>
          <w:sz w:val="24"/>
          <w:szCs w:val="24"/>
        </w:rPr>
        <w:t>: Greater Arlington Chamber President Michael Jacobson, Washima Huq, and Senior Director of Investor and Board Relations/Chamber Liaison of Women’s Alliance Sherry Jackson.</w:t>
      </w:r>
    </w:p>
    <w:p w14:paraId="44A9EDDA" w14:textId="05B0D0ED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68C80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7C696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8EF34" w14:textId="60447B66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9110E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991549C" wp14:editId="04AC0628">
            <wp:simplePos x="0" y="0"/>
            <wp:positionH relativeFrom="column">
              <wp:posOffset>78828</wp:posOffset>
            </wp:positionH>
            <wp:positionV relativeFrom="paragraph">
              <wp:posOffset>103812</wp:posOffset>
            </wp:positionV>
            <wp:extent cx="1734206" cy="1798042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8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6" t="12328" r="19863" b="856"/>
                    <a:stretch/>
                  </pic:blipFill>
                  <pic:spPr bwMode="auto">
                    <a:xfrm>
                      <a:off x="0" y="0"/>
                      <a:ext cx="1734206" cy="179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7F61C" w14:textId="77777777" w:rsid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5A02E8" w14:textId="4A6D060F" w:rsidR="007F198D" w:rsidRPr="007F198D" w:rsidRDefault="007F198D" w:rsidP="007F198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198D">
        <w:rPr>
          <w:rFonts w:ascii="Times New Roman" w:eastAsia="Times New Roman" w:hAnsi="Times New Roman" w:cs="Times New Roman"/>
          <w:b/>
          <w:bCs/>
          <w:sz w:val="24"/>
          <w:szCs w:val="24"/>
        </w:rPr>
        <w:t>Photo Caption</w:t>
      </w:r>
      <w:r w:rsidRPr="007F198D">
        <w:rPr>
          <w:rFonts w:ascii="Times New Roman" w:eastAsia="Times New Roman" w:hAnsi="Times New Roman" w:cs="Times New Roman"/>
          <w:sz w:val="24"/>
          <w:szCs w:val="24"/>
        </w:rPr>
        <w:t xml:space="preserve">: Darla </w:t>
      </w:r>
      <w:proofErr w:type="spellStart"/>
      <w:r w:rsidRPr="007F198D">
        <w:rPr>
          <w:rFonts w:ascii="Times New Roman" w:eastAsia="Times New Roman" w:hAnsi="Times New Roman" w:cs="Times New Roman"/>
          <w:sz w:val="24"/>
          <w:szCs w:val="24"/>
        </w:rPr>
        <w:t>Peznell</w:t>
      </w:r>
      <w:proofErr w:type="spellEnd"/>
      <w:r w:rsidRPr="007F198D">
        <w:rPr>
          <w:rFonts w:ascii="Times New Roman" w:eastAsia="Times New Roman" w:hAnsi="Times New Roman" w:cs="Times New Roman"/>
          <w:sz w:val="24"/>
          <w:szCs w:val="24"/>
        </w:rPr>
        <w:t>, the Chair of the Greater Arlington Chamber’s Women</w:t>
      </w:r>
      <w:r w:rsidR="00267CE0">
        <w:rPr>
          <w:rFonts w:ascii="Times New Roman" w:eastAsia="Times New Roman" w:hAnsi="Times New Roman" w:cs="Times New Roman"/>
          <w:sz w:val="24"/>
          <w:szCs w:val="24"/>
        </w:rPr>
        <w:t>’</w:t>
      </w:r>
      <w:bookmarkStart w:id="0" w:name="_GoBack"/>
      <w:bookmarkEnd w:id="0"/>
      <w:r w:rsidRPr="007F198D">
        <w:rPr>
          <w:rFonts w:ascii="Times New Roman" w:eastAsia="Times New Roman" w:hAnsi="Times New Roman" w:cs="Times New Roman"/>
          <w:sz w:val="24"/>
          <w:szCs w:val="24"/>
        </w:rPr>
        <w:t>s Alliance, presents Washima Huq the 2022 Rising Star award.</w:t>
      </w:r>
    </w:p>
    <w:p w14:paraId="0B4D9F8A" w14:textId="245074E6" w:rsidR="00AF37F8" w:rsidRPr="00AF37F8" w:rsidRDefault="00AF37F8" w:rsidP="007F198D">
      <w:pPr>
        <w:rPr>
          <w:rFonts w:ascii="Times New Roman" w:hAnsi="Times New Roman" w:cs="Times New Roman"/>
        </w:rPr>
      </w:pPr>
    </w:p>
    <w:sectPr w:rsidR="00AF37F8" w:rsidRPr="00AF37F8" w:rsidSect="00953131">
      <w:headerReference w:type="default" r:id="rId1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3CD" w16cex:dateUtc="2022-03-01T21:22:00Z"/>
  <w16cex:commentExtensible w16cex:durableId="25C8C3CE" w16cex:dateUtc="2022-03-01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F2E12" w16cid:durableId="25C8C3CD"/>
  <w16cid:commentId w16cid:paraId="7C9C2351" w16cid:durableId="25C8C3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08F0" w14:textId="77777777" w:rsidR="002451C9" w:rsidRDefault="002451C9" w:rsidP="007B7930">
      <w:r>
        <w:separator/>
      </w:r>
    </w:p>
  </w:endnote>
  <w:endnote w:type="continuationSeparator" w:id="0">
    <w:p w14:paraId="3ADE24CE" w14:textId="77777777" w:rsidR="002451C9" w:rsidRDefault="002451C9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C3F2" w14:textId="77777777" w:rsidR="002451C9" w:rsidRDefault="002451C9" w:rsidP="007B7930">
      <w:r>
        <w:separator/>
      </w:r>
    </w:p>
  </w:footnote>
  <w:footnote w:type="continuationSeparator" w:id="0">
    <w:p w14:paraId="67E6E356" w14:textId="77777777" w:rsidR="002451C9" w:rsidRDefault="002451C9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67981C8F">
              <wp:simplePos x="0" y="0"/>
              <wp:positionH relativeFrom="column">
                <wp:posOffset>3114675</wp:posOffset>
              </wp:positionH>
              <wp:positionV relativeFrom="paragraph">
                <wp:posOffset>-57150</wp:posOffset>
              </wp:positionV>
              <wp:extent cx="4122420" cy="15716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267CE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267CE0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5pt;width:324.6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O+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9A2C27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9A2C27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1_"/>
      </v:shape>
    </w:pict>
  </w:numPicBullet>
  <w:abstractNum w:abstractNumId="0" w15:restartNumberingAfterBreak="0">
    <w:nsid w:val="00ED249F"/>
    <w:multiLevelType w:val="hybridMultilevel"/>
    <w:tmpl w:val="41C6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003"/>
    <w:multiLevelType w:val="hybridMultilevel"/>
    <w:tmpl w:val="DCF0A644"/>
    <w:lvl w:ilvl="0" w:tplc="EBBAE63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0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70FC"/>
    <w:rsid w:val="00013C28"/>
    <w:rsid w:val="00016B9B"/>
    <w:rsid w:val="00020402"/>
    <w:rsid w:val="00020484"/>
    <w:rsid w:val="0002150D"/>
    <w:rsid w:val="00022B8D"/>
    <w:rsid w:val="0003338B"/>
    <w:rsid w:val="000352A4"/>
    <w:rsid w:val="00041F18"/>
    <w:rsid w:val="000503CB"/>
    <w:rsid w:val="000519F6"/>
    <w:rsid w:val="00053506"/>
    <w:rsid w:val="000559C3"/>
    <w:rsid w:val="00060913"/>
    <w:rsid w:val="00062FA2"/>
    <w:rsid w:val="00063484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86640"/>
    <w:rsid w:val="0009018C"/>
    <w:rsid w:val="00091A51"/>
    <w:rsid w:val="0009335D"/>
    <w:rsid w:val="000960B7"/>
    <w:rsid w:val="000A1E5F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56D9"/>
    <w:rsid w:val="000D63A1"/>
    <w:rsid w:val="000D6E45"/>
    <w:rsid w:val="000E0604"/>
    <w:rsid w:val="000E3A10"/>
    <w:rsid w:val="000E4D38"/>
    <w:rsid w:val="000E79FB"/>
    <w:rsid w:val="000F0E37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34F8"/>
    <w:rsid w:val="001446E5"/>
    <w:rsid w:val="001463CB"/>
    <w:rsid w:val="00146E7A"/>
    <w:rsid w:val="001479F0"/>
    <w:rsid w:val="00160C67"/>
    <w:rsid w:val="0016172C"/>
    <w:rsid w:val="001628E9"/>
    <w:rsid w:val="0016465F"/>
    <w:rsid w:val="00166E45"/>
    <w:rsid w:val="00167A9B"/>
    <w:rsid w:val="00177804"/>
    <w:rsid w:val="00181A19"/>
    <w:rsid w:val="0018474B"/>
    <w:rsid w:val="00184DFC"/>
    <w:rsid w:val="00185914"/>
    <w:rsid w:val="00186D1E"/>
    <w:rsid w:val="001871DA"/>
    <w:rsid w:val="00192F69"/>
    <w:rsid w:val="001949DC"/>
    <w:rsid w:val="001959C8"/>
    <w:rsid w:val="001976CA"/>
    <w:rsid w:val="001A1166"/>
    <w:rsid w:val="001A147C"/>
    <w:rsid w:val="001A4945"/>
    <w:rsid w:val="001A66E5"/>
    <w:rsid w:val="001A7601"/>
    <w:rsid w:val="001B06DE"/>
    <w:rsid w:val="001B13DE"/>
    <w:rsid w:val="001B2A00"/>
    <w:rsid w:val="001B3638"/>
    <w:rsid w:val="001B579E"/>
    <w:rsid w:val="001B6736"/>
    <w:rsid w:val="001B6B13"/>
    <w:rsid w:val="001C05A9"/>
    <w:rsid w:val="001C0BEE"/>
    <w:rsid w:val="001C3D47"/>
    <w:rsid w:val="001C4188"/>
    <w:rsid w:val="001C4F6D"/>
    <w:rsid w:val="001C67F5"/>
    <w:rsid w:val="001D3000"/>
    <w:rsid w:val="001D3D6F"/>
    <w:rsid w:val="001D4B5C"/>
    <w:rsid w:val="001E4B8B"/>
    <w:rsid w:val="001E5979"/>
    <w:rsid w:val="001E725E"/>
    <w:rsid w:val="001E7B48"/>
    <w:rsid w:val="001F0D8D"/>
    <w:rsid w:val="001F4C3C"/>
    <w:rsid w:val="001F4F5B"/>
    <w:rsid w:val="0020096D"/>
    <w:rsid w:val="002010DA"/>
    <w:rsid w:val="0020245F"/>
    <w:rsid w:val="00203569"/>
    <w:rsid w:val="00211A08"/>
    <w:rsid w:val="002123C4"/>
    <w:rsid w:val="00214F57"/>
    <w:rsid w:val="002160A9"/>
    <w:rsid w:val="00216BB9"/>
    <w:rsid w:val="00230F42"/>
    <w:rsid w:val="002319B0"/>
    <w:rsid w:val="00231FDF"/>
    <w:rsid w:val="00232DE4"/>
    <w:rsid w:val="00240F7F"/>
    <w:rsid w:val="00244D4A"/>
    <w:rsid w:val="002451C9"/>
    <w:rsid w:val="00247E9C"/>
    <w:rsid w:val="00251F21"/>
    <w:rsid w:val="00257FC7"/>
    <w:rsid w:val="00263101"/>
    <w:rsid w:val="00263DF9"/>
    <w:rsid w:val="00266329"/>
    <w:rsid w:val="00267CE0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4069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B5212"/>
    <w:rsid w:val="002B7428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11DD0"/>
    <w:rsid w:val="00312C8E"/>
    <w:rsid w:val="00315343"/>
    <w:rsid w:val="00321A4C"/>
    <w:rsid w:val="00325333"/>
    <w:rsid w:val="00325CEE"/>
    <w:rsid w:val="00326218"/>
    <w:rsid w:val="00331D73"/>
    <w:rsid w:val="00331FF2"/>
    <w:rsid w:val="00341601"/>
    <w:rsid w:val="00343FF5"/>
    <w:rsid w:val="00344F0C"/>
    <w:rsid w:val="003539F0"/>
    <w:rsid w:val="0035416D"/>
    <w:rsid w:val="003560E7"/>
    <w:rsid w:val="00360E90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6CDA"/>
    <w:rsid w:val="003A00AF"/>
    <w:rsid w:val="003A2732"/>
    <w:rsid w:val="003B0463"/>
    <w:rsid w:val="003B51AD"/>
    <w:rsid w:val="003B7F7C"/>
    <w:rsid w:val="003C0215"/>
    <w:rsid w:val="003C4CCA"/>
    <w:rsid w:val="003D1AE2"/>
    <w:rsid w:val="003E1870"/>
    <w:rsid w:val="004014FB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071D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725"/>
    <w:rsid w:val="004B6031"/>
    <w:rsid w:val="004C2407"/>
    <w:rsid w:val="004C2F53"/>
    <w:rsid w:val="004C503F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63A7"/>
    <w:rsid w:val="004F7074"/>
    <w:rsid w:val="004F7367"/>
    <w:rsid w:val="005027F6"/>
    <w:rsid w:val="00504EA2"/>
    <w:rsid w:val="00505952"/>
    <w:rsid w:val="00505BB3"/>
    <w:rsid w:val="0050601C"/>
    <w:rsid w:val="00507425"/>
    <w:rsid w:val="0050758F"/>
    <w:rsid w:val="00510C90"/>
    <w:rsid w:val="0051499B"/>
    <w:rsid w:val="00524212"/>
    <w:rsid w:val="00524AFB"/>
    <w:rsid w:val="00524CCF"/>
    <w:rsid w:val="00525DCA"/>
    <w:rsid w:val="00530B24"/>
    <w:rsid w:val="00530E8C"/>
    <w:rsid w:val="005343CC"/>
    <w:rsid w:val="0053501D"/>
    <w:rsid w:val="00535C37"/>
    <w:rsid w:val="00544458"/>
    <w:rsid w:val="0055022E"/>
    <w:rsid w:val="00552260"/>
    <w:rsid w:val="00563AE2"/>
    <w:rsid w:val="00565C43"/>
    <w:rsid w:val="00565FFC"/>
    <w:rsid w:val="005707AE"/>
    <w:rsid w:val="005743D8"/>
    <w:rsid w:val="0057711E"/>
    <w:rsid w:val="005819DF"/>
    <w:rsid w:val="00582715"/>
    <w:rsid w:val="00582716"/>
    <w:rsid w:val="005843E4"/>
    <w:rsid w:val="0058577A"/>
    <w:rsid w:val="00585EF7"/>
    <w:rsid w:val="005864BE"/>
    <w:rsid w:val="0058784F"/>
    <w:rsid w:val="005928DC"/>
    <w:rsid w:val="0059472D"/>
    <w:rsid w:val="005962F5"/>
    <w:rsid w:val="0059638C"/>
    <w:rsid w:val="00596A47"/>
    <w:rsid w:val="005975DB"/>
    <w:rsid w:val="005A0490"/>
    <w:rsid w:val="005A0636"/>
    <w:rsid w:val="005A1AED"/>
    <w:rsid w:val="005A3BDD"/>
    <w:rsid w:val="005A44B2"/>
    <w:rsid w:val="005A5587"/>
    <w:rsid w:val="005B1C47"/>
    <w:rsid w:val="005B5C0F"/>
    <w:rsid w:val="005B63A7"/>
    <w:rsid w:val="005B692B"/>
    <w:rsid w:val="005B7633"/>
    <w:rsid w:val="005C25F9"/>
    <w:rsid w:val="005C41B4"/>
    <w:rsid w:val="005C47CB"/>
    <w:rsid w:val="005C6209"/>
    <w:rsid w:val="005D24A7"/>
    <w:rsid w:val="005D2A19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074EA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3D26"/>
    <w:rsid w:val="0065451C"/>
    <w:rsid w:val="00655389"/>
    <w:rsid w:val="006616AC"/>
    <w:rsid w:val="006643EA"/>
    <w:rsid w:val="00670672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B7F0D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E63AD"/>
    <w:rsid w:val="006E6E33"/>
    <w:rsid w:val="006F204F"/>
    <w:rsid w:val="006F22E0"/>
    <w:rsid w:val="006F6DED"/>
    <w:rsid w:val="006F79AD"/>
    <w:rsid w:val="007003AF"/>
    <w:rsid w:val="00700AAB"/>
    <w:rsid w:val="00700FB4"/>
    <w:rsid w:val="007014D6"/>
    <w:rsid w:val="00702835"/>
    <w:rsid w:val="00706FA1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28BA"/>
    <w:rsid w:val="00743C01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2C5A"/>
    <w:rsid w:val="0076520C"/>
    <w:rsid w:val="00767CC1"/>
    <w:rsid w:val="00771152"/>
    <w:rsid w:val="007712C5"/>
    <w:rsid w:val="00771970"/>
    <w:rsid w:val="007732D1"/>
    <w:rsid w:val="00773804"/>
    <w:rsid w:val="00773B43"/>
    <w:rsid w:val="00774744"/>
    <w:rsid w:val="00781D69"/>
    <w:rsid w:val="00784AD7"/>
    <w:rsid w:val="00790CD6"/>
    <w:rsid w:val="00791709"/>
    <w:rsid w:val="00792FEA"/>
    <w:rsid w:val="0079771B"/>
    <w:rsid w:val="007A35DA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5AC6"/>
    <w:rsid w:val="007C719C"/>
    <w:rsid w:val="007D1D08"/>
    <w:rsid w:val="007D3B30"/>
    <w:rsid w:val="007D426D"/>
    <w:rsid w:val="007D4705"/>
    <w:rsid w:val="007D6ABC"/>
    <w:rsid w:val="007E3878"/>
    <w:rsid w:val="007E43A6"/>
    <w:rsid w:val="007E49E9"/>
    <w:rsid w:val="007F0652"/>
    <w:rsid w:val="007F198D"/>
    <w:rsid w:val="007F3C97"/>
    <w:rsid w:val="007F422D"/>
    <w:rsid w:val="007F6DCC"/>
    <w:rsid w:val="007F6E1A"/>
    <w:rsid w:val="00800B8A"/>
    <w:rsid w:val="00801189"/>
    <w:rsid w:val="00806CD8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47552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B21D3"/>
    <w:rsid w:val="008B3D82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32AF"/>
    <w:rsid w:val="008E62E8"/>
    <w:rsid w:val="008E779B"/>
    <w:rsid w:val="008F266F"/>
    <w:rsid w:val="008F49B0"/>
    <w:rsid w:val="008F662B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1C95"/>
    <w:rsid w:val="00922577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51F15"/>
    <w:rsid w:val="00953131"/>
    <w:rsid w:val="0095336B"/>
    <w:rsid w:val="0095358C"/>
    <w:rsid w:val="009627AA"/>
    <w:rsid w:val="00964027"/>
    <w:rsid w:val="009650B5"/>
    <w:rsid w:val="00973CA8"/>
    <w:rsid w:val="00975CB8"/>
    <w:rsid w:val="00977B93"/>
    <w:rsid w:val="0098065F"/>
    <w:rsid w:val="00982D0E"/>
    <w:rsid w:val="00984532"/>
    <w:rsid w:val="00987D3B"/>
    <w:rsid w:val="0099605D"/>
    <w:rsid w:val="009A2522"/>
    <w:rsid w:val="009A2C27"/>
    <w:rsid w:val="009A3CA3"/>
    <w:rsid w:val="009A4309"/>
    <w:rsid w:val="009B0E17"/>
    <w:rsid w:val="009B4CD5"/>
    <w:rsid w:val="009C3BD1"/>
    <w:rsid w:val="009C4876"/>
    <w:rsid w:val="009C4B15"/>
    <w:rsid w:val="009C7941"/>
    <w:rsid w:val="009D0635"/>
    <w:rsid w:val="009D2E92"/>
    <w:rsid w:val="009D3217"/>
    <w:rsid w:val="009D32FF"/>
    <w:rsid w:val="009D59B6"/>
    <w:rsid w:val="009D65FA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9F7B80"/>
    <w:rsid w:val="00A01AAE"/>
    <w:rsid w:val="00A037F6"/>
    <w:rsid w:val="00A14A5C"/>
    <w:rsid w:val="00A21325"/>
    <w:rsid w:val="00A244E0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517A"/>
    <w:rsid w:val="00A47227"/>
    <w:rsid w:val="00A6048C"/>
    <w:rsid w:val="00A6457F"/>
    <w:rsid w:val="00A64A3B"/>
    <w:rsid w:val="00A651CE"/>
    <w:rsid w:val="00A663BE"/>
    <w:rsid w:val="00A74833"/>
    <w:rsid w:val="00A74C0D"/>
    <w:rsid w:val="00A76AF1"/>
    <w:rsid w:val="00A76BD8"/>
    <w:rsid w:val="00A820A9"/>
    <w:rsid w:val="00A8226C"/>
    <w:rsid w:val="00A8344E"/>
    <w:rsid w:val="00A834F8"/>
    <w:rsid w:val="00A83B66"/>
    <w:rsid w:val="00A87BA1"/>
    <w:rsid w:val="00A90234"/>
    <w:rsid w:val="00A915ED"/>
    <w:rsid w:val="00A93FDA"/>
    <w:rsid w:val="00A941E0"/>
    <w:rsid w:val="00A95267"/>
    <w:rsid w:val="00AA395C"/>
    <w:rsid w:val="00AA419F"/>
    <w:rsid w:val="00AA60AB"/>
    <w:rsid w:val="00AA6C4F"/>
    <w:rsid w:val="00AB0085"/>
    <w:rsid w:val="00AB0376"/>
    <w:rsid w:val="00AB2BDD"/>
    <w:rsid w:val="00AB5087"/>
    <w:rsid w:val="00AB7FFE"/>
    <w:rsid w:val="00AC03D4"/>
    <w:rsid w:val="00AC42CB"/>
    <w:rsid w:val="00AC4844"/>
    <w:rsid w:val="00AC642F"/>
    <w:rsid w:val="00AC6B3E"/>
    <w:rsid w:val="00AD13E4"/>
    <w:rsid w:val="00AD2B17"/>
    <w:rsid w:val="00AD35D9"/>
    <w:rsid w:val="00AD37DA"/>
    <w:rsid w:val="00AD6670"/>
    <w:rsid w:val="00AE025B"/>
    <w:rsid w:val="00AE2A83"/>
    <w:rsid w:val="00AE3706"/>
    <w:rsid w:val="00AE4D04"/>
    <w:rsid w:val="00AE784C"/>
    <w:rsid w:val="00AF0AA1"/>
    <w:rsid w:val="00AF37F8"/>
    <w:rsid w:val="00AF494F"/>
    <w:rsid w:val="00AF58A5"/>
    <w:rsid w:val="00AF6AB9"/>
    <w:rsid w:val="00AF7DDA"/>
    <w:rsid w:val="00B01CE4"/>
    <w:rsid w:val="00B0297C"/>
    <w:rsid w:val="00B03880"/>
    <w:rsid w:val="00B03E5E"/>
    <w:rsid w:val="00B048E7"/>
    <w:rsid w:val="00B04FB1"/>
    <w:rsid w:val="00B0673E"/>
    <w:rsid w:val="00B13BF3"/>
    <w:rsid w:val="00B13D4F"/>
    <w:rsid w:val="00B15064"/>
    <w:rsid w:val="00B17705"/>
    <w:rsid w:val="00B22241"/>
    <w:rsid w:val="00B2345D"/>
    <w:rsid w:val="00B2406A"/>
    <w:rsid w:val="00B300A2"/>
    <w:rsid w:val="00B32386"/>
    <w:rsid w:val="00B35E21"/>
    <w:rsid w:val="00B365F1"/>
    <w:rsid w:val="00B36ECD"/>
    <w:rsid w:val="00B37B19"/>
    <w:rsid w:val="00B410DB"/>
    <w:rsid w:val="00B43879"/>
    <w:rsid w:val="00B450B9"/>
    <w:rsid w:val="00B5183F"/>
    <w:rsid w:val="00B53D3B"/>
    <w:rsid w:val="00B54511"/>
    <w:rsid w:val="00B55449"/>
    <w:rsid w:val="00B561B8"/>
    <w:rsid w:val="00B64048"/>
    <w:rsid w:val="00B653C3"/>
    <w:rsid w:val="00B72DAA"/>
    <w:rsid w:val="00B73C7A"/>
    <w:rsid w:val="00B7709C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A7058"/>
    <w:rsid w:val="00BB0AD1"/>
    <w:rsid w:val="00BB1A45"/>
    <w:rsid w:val="00BB60AA"/>
    <w:rsid w:val="00BB68C8"/>
    <w:rsid w:val="00BB6DAA"/>
    <w:rsid w:val="00BC0095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C3B"/>
    <w:rsid w:val="00BE4D83"/>
    <w:rsid w:val="00BF02A9"/>
    <w:rsid w:val="00BF58D7"/>
    <w:rsid w:val="00BF5AC5"/>
    <w:rsid w:val="00BF7EC2"/>
    <w:rsid w:val="00C00C60"/>
    <w:rsid w:val="00C010B8"/>
    <w:rsid w:val="00C051D1"/>
    <w:rsid w:val="00C05EFA"/>
    <w:rsid w:val="00C1153E"/>
    <w:rsid w:val="00C1391D"/>
    <w:rsid w:val="00C15361"/>
    <w:rsid w:val="00C17A9F"/>
    <w:rsid w:val="00C25856"/>
    <w:rsid w:val="00C30DBE"/>
    <w:rsid w:val="00C3216C"/>
    <w:rsid w:val="00C326E3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4827"/>
    <w:rsid w:val="00C759D0"/>
    <w:rsid w:val="00C761DC"/>
    <w:rsid w:val="00C80B32"/>
    <w:rsid w:val="00C8354E"/>
    <w:rsid w:val="00C84422"/>
    <w:rsid w:val="00C9207B"/>
    <w:rsid w:val="00C9292A"/>
    <w:rsid w:val="00C93F83"/>
    <w:rsid w:val="00C94580"/>
    <w:rsid w:val="00C95696"/>
    <w:rsid w:val="00C961B9"/>
    <w:rsid w:val="00CA163A"/>
    <w:rsid w:val="00CA55C2"/>
    <w:rsid w:val="00CA60B4"/>
    <w:rsid w:val="00CA60C0"/>
    <w:rsid w:val="00CA73F4"/>
    <w:rsid w:val="00CA7FA0"/>
    <w:rsid w:val="00CB1D75"/>
    <w:rsid w:val="00CB3B8F"/>
    <w:rsid w:val="00CC19A9"/>
    <w:rsid w:val="00CC1D77"/>
    <w:rsid w:val="00CC27CB"/>
    <w:rsid w:val="00CC4D93"/>
    <w:rsid w:val="00CC5453"/>
    <w:rsid w:val="00CC618A"/>
    <w:rsid w:val="00CC681A"/>
    <w:rsid w:val="00CC6AF3"/>
    <w:rsid w:val="00CD1E61"/>
    <w:rsid w:val="00CD3A21"/>
    <w:rsid w:val="00CD53BC"/>
    <w:rsid w:val="00CD7EA0"/>
    <w:rsid w:val="00CE2DAF"/>
    <w:rsid w:val="00CE493D"/>
    <w:rsid w:val="00CE5224"/>
    <w:rsid w:val="00CE6279"/>
    <w:rsid w:val="00CF2D1C"/>
    <w:rsid w:val="00CF4695"/>
    <w:rsid w:val="00CF6AF3"/>
    <w:rsid w:val="00CF6E50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171FC"/>
    <w:rsid w:val="00D22745"/>
    <w:rsid w:val="00D30D51"/>
    <w:rsid w:val="00D40972"/>
    <w:rsid w:val="00D409D7"/>
    <w:rsid w:val="00D40BAD"/>
    <w:rsid w:val="00D445E0"/>
    <w:rsid w:val="00D45B03"/>
    <w:rsid w:val="00D46E21"/>
    <w:rsid w:val="00D50572"/>
    <w:rsid w:val="00D5165F"/>
    <w:rsid w:val="00D521A1"/>
    <w:rsid w:val="00D52C3E"/>
    <w:rsid w:val="00D54DC6"/>
    <w:rsid w:val="00D55275"/>
    <w:rsid w:val="00D55F59"/>
    <w:rsid w:val="00D57642"/>
    <w:rsid w:val="00D5772B"/>
    <w:rsid w:val="00D640AD"/>
    <w:rsid w:val="00D64EB6"/>
    <w:rsid w:val="00D71C8A"/>
    <w:rsid w:val="00D74230"/>
    <w:rsid w:val="00D84F84"/>
    <w:rsid w:val="00D86E25"/>
    <w:rsid w:val="00D87C9B"/>
    <w:rsid w:val="00D91E76"/>
    <w:rsid w:val="00D9530D"/>
    <w:rsid w:val="00DA0D07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2241"/>
    <w:rsid w:val="00E1314C"/>
    <w:rsid w:val="00E13297"/>
    <w:rsid w:val="00E144AC"/>
    <w:rsid w:val="00E16002"/>
    <w:rsid w:val="00E21343"/>
    <w:rsid w:val="00E2389E"/>
    <w:rsid w:val="00E25036"/>
    <w:rsid w:val="00E258D1"/>
    <w:rsid w:val="00E270BF"/>
    <w:rsid w:val="00E33180"/>
    <w:rsid w:val="00E35291"/>
    <w:rsid w:val="00E3735B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1CDA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75BC"/>
    <w:rsid w:val="00EB18B5"/>
    <w:rsid w:val="00EB5DB8"/>
    <w:rsid w:val="00EB6DF1"/>
    <w:rsid w:val="00EB75E4"/>
    <w:rsid w:val="00EC5D87"/>
    <w:rsid w:val="00ED1AD5"/>
    <w:rsid w:val="00ED3141"/>
    <w:rsid w:val="00ED53A4"/>
    <w:rsid w:val="00ED744E"/>
    <w:rsid w:val="00ED74F3"/>
    <w:rsid w:val="00ED7C27"/>
    <w:rsid w:val="00ED7C49"/>
    <w:rsid w:val="00EE45CB"/>
    <w:rsid w:val="00EE676F"/>
    <w:rsid w:val="00EF29EB"/>
    <w:rsid w:val="00EF4034"/>
    <w:rsid w:val="00EF40CD"/>
    <w:rsid w:val="00EF47A2"/>
    <w:rsid w:val="00EF69B2"/>
    <w:rsid w:val="00EF7A27"/>
    <w:rsid w:val="00F06E7A"/>
    <w:rsid w:val="00F07E2F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717"/>
    <w:rsid w:val="00F5085B"/>
    <w:rsid w:val="00F50B2A"/>
    <w:rsid w:val="00F5510B"/>
    <w:rsid w:val="00F57A6E"/>
    <w:rsid w:val="00F602AE"/>
    <w:rsid w:val="00F61491"/>
    <w:rsid w:val="00F64543"/>
    <w:rsid w:val="00F779BB"/>
    <w:rsid w:val="00F81DE4"/>
    <w:rsid w:val="00F82DA0"/>
    <w:rsid w:val="00F83CBC"/>
    <w:rsid w:val="00F83D6D"/>
    <w:rsid w:val="00F86DA9"/>
    <w:rsid w:val="00F90428"/>
    <w:rsid w:val="00F9130A"/>
    <w:rsid w:val="00F91436"/>
    <w:rsid w:val="00F94DBA"/>
    <w:rsid w:val="00F958AB"/>
    <w:rsid w:val="00F9754D"/>
    <w:rsid w:val="00FA0536"/>
    <w:rsid w:val="00FA0899"/>
    <w:rsid w:val="00FA63FB"/>
    <w:rsid w:val="00FA692C"/>
    <w:rsid w:val="00FB1EB2"/>
    <w:rsid w:val="00FB2502"/>
    <w:rsid w:val="00FB3696"/>
    <w:rsid w:val="00FB3719"/>
    <w:rsid w:val="00FC0780"/>
    <w:rsid w:val="00FC7477"/>
    <w:rsid w:val="00FD015C"/>
    <w:rsid w:val="00FD0746"/>
    <w:rsid w:val="00FE0A74"/>
    <w:rsid w:val="00FE0B21"/>
    <w:rsid w:val="00FE1E7B"/>
    <w:rsid w:val="00FE3659"/>
    <w:rsid w:val="00FE6CBE"/>
    <w:rsid w:val="00FF2E48"/>
    <w:rsid w:val="00FF493A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styleId="Revision">
    <w:name w:val="Revision"/>
    <w:hidden/>
    <w:uiPriority w:val="99"/>
    <w:semiHidden/>
    <w:rsid w:val="006074E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Trust.Gives" TargetMode="External"/><Relationship Id="rId13" Type="http://schemas.openxmlformats.org/officeDocument/2006/relationships/hyperlink" Target="http://www.facebook.com/texastrustc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xasTrustCU.or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xastrustcu.org/news/arlington-womens-alliance-names-washima-huq-rising-st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omensAlliance/" TargetMode="External"/><Relationship Id="rId14" Type="http://schemas.openxmlformats.org/officeDocument/2006/relationships/hyperlink" Target="http://www.twitter.com/texastrustcu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7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A14-65AD-49E7-8217-BFF9AE8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3</cp:revision>
  <cp:lastPrinted>2020-01-10T15:05:00Z</cp:lastPrinted>
  <dcterms:created xsi:type="dcterms:W3CDTF">2022-03-07T15:41:00Z</dcterms:created>
  <dcterms:modified xsi:type="dcterms:W3CDTF">2022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